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79D9" w14:textId="6201425E" w:rsidR="00496A60" w:rsidRDefault="00D31046" w:rsidP="00496A60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9E2B4C" wp14:editId="3BA8A6C1">
            <wp:simplePos x="0" y="0"/>
            <wp:positionH relativeFrom="column">
              <wp:posOffset>4863465</wp:posOffset>
            </wp:positionH>
            <wp:positionV relativeFrom="paragraph">
              <wp:posOffset>-537845</wp:posOffset>
            </wp:positionV>
            <wp:extent cx="1390650" cy="8286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b/>
        </w:rPr>
        <w:t xml:space="preserve">GUIA DE LABORATORIO No. </w:t>
      </w:r>
      <w:r w:rsidR="00954F38">
        <w:rPr>
          <w:b/>
        </w:rPr>
        <w:t>4</w:t>
      </w:r>
    </w:p>
    <w:p w14:paraId="5773741D" w14:textId="77777777" w:rsidR="00496A60" w:rsidRDefault="00496A60" w:rsidP="00496A60">
      <w:pPr>
        <w:jc w:val="center"/>
        <w:rPr>
          <w:b/>
        </w:rPr>
      </w:pPr>
    </w:p>
    <w:p w14:paraId="064B4494" w14:textId="77777777" w:rsidR="00954F38" w:rsidRDefault="00954F38" w:rsidP="00954F38">
      <w:pPr>
        <w:jc w:val="center"/>
        <w:rPr>
          <w:b/>
        </w:rPr>
      </w:pPr>
      <w:r>
        <w:rPr>
          <w:b/>
        </w:rPr>
        <w:t>MANEJO DE INTERFACES DE USUARIO AVANZADAS CON EL MICROCONTROLADOR</w:t>
      </w:r>
    </w:p>
    <w:p w14:paraId="72945593" w14:textId="77777777" w:rsidR="00496A60" w:rsidRDefault="00496A60" w:rsidP="00496A60">
      <w:pPr>
        <w:jc w:val="center"/>
        <w:rPr>
          <w:b/>
        </w:rPr>
      </w:pPr>
    </w:p>
    <w:p w14:paraId="3FA3E5C3" w14:textId="77777777" w:rsidR="00496A60" w:rsidRDefault="00496A60" w:rsidP="00496A60">
      <w:pPr>
        <w:rPr>
          <w:b/>
        </w:rPr>
      </w:pPr>
      <w:r>
        <w:rPr>
          <w:b/>
        </w:rPr>
        <w:t>OBJETIVO GENERAL:</w:t>
      </w:r>
    </w:p>
    <w:p w14:paraId="174EFF61" w14:textId="59FBEE78" w:rsidR="00DB6BCE" w:rsidRDefault="00DB6BCE" w:rsidP="00DB6BCE">
      <w:pPr>
        <w:jc w:val="both"/>
      </w:pPr>
      <w:r>
        <w:t xml:space="preserve">Diseñar aplicaciones multitarea que hagan uso de interfaces de usuario avanzadas por medio de </w:t>
      </w:r>
      <w:r w:rsidR="00C04EA3">
        <w:t>comunicación serial</w:t>
      </w:r>
      <w:r>
        <w:t xml:space="preserve"> </w:t>
      </w:r>
      <w:r w:rsidR="00C04EA3">
        <w:t xml:space="preserve">en </w:t>
      </w:r>
      <w:r>
        <w:t>el microcontrolador.</w:t>
      </w:r>
    </w:p>
    <w:p w14:paraId="07E45E07" w14:textId="77777777" w:rsidR="00496A60" w:rsidRDefault="00496A60" w:rsidP="00AD1A49">
      <w:pPr>
        <w:jc w:val="both"/>
      </w:pPr>
    </w:p>
    <w:p w14:paraId="5EF7F35B" w14:textId="77777777" w:rsidR="00496A60" w:rsidRDefault="00496A60" w:rsidP="00AD1A49">
      <w:pPr>
        <w:jc w:val="both"/>
        <w:rPr>
          <w:b/>
        </w:rPr>
      </w:pPr>
      <w:r>
        <w:rPr>
          <w:b/>
        </w:rPr>
        <w:t>OBJETIVOS ESPECIFICOS:</w:t>
      </w:r>
    </w:p>
    <w:p w14:paraId="789D5231" w14:textId="2A102835" w:rsidR="00DB6BCE" w:rsidRPr="00496A60" w:rsidRDefault="00DB6BCE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Explorar el manejo de </w:t>
      </w:r>
      <w:r w:rsidR="00C04EA3">
        <w:t>la recepción de datos seriales</w:t>
      </w:r>
      <w:r>
        <w:t>.</w:t>
      </w:r>
    </w:p>
    <w:p w14:paraId="46670A53" w14:textId="443D210D" w:rsidR="00DB6BCE" w:rsidRPr="00496A60" w:rsidRDefault="00C04EA3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>Explorar la implementación de la transmisión de datos seriales</w:t>
      </w:r>
      <w:r w:rsidR="00DB6BCE">
        <w:t>.</w:t>
      </w:r>
    </w:p>
    <w:p w14:paraId="7A03FAF9" w14:textId="01FC9293" w:rsidR="00DB6BCE" w:rsidRPr="00496A60" w:rsidRDefault="00C04EA3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>Hacer uso de variados procesos matemáticos en el microcontrolador</w:t>
      </w:r>
      <w:r w:rsidR="00DB6BCE">
        <w:t>.</w:t>
      </w:r>
    </w:p>
    <w:p w14:paraId="3D38DB76" w14:textId="77777777" w:rsidR="00496A60" w:rsidRDefault="00496A60" w:rsidP="00AD1A49">
      <w:pPr>
        <w:jc w:val="both"/>
        <w:rPr>
          <w:b/>
        </w:rPr>
      </w:pPr>
    </w:p>
    <w:p w14:paraId="4948190E" w14:textId="77777777" w:rsidR="00496A60" w:rsidRPr="00496A60" w:rsidRDefault="00496A60" w:rsidP="00AD1A49">
      <w:pPr>
        <w:jc w:val="both"/>
        <w:rPr>
          <w:b/>
        </w:rPr>
      </w:pPr>
      <w:r>
        <w:rPr>
          <w:b/>
        </w:rPr>
        <w:t>DEFINICIÓN DEL PROBLEMA:</w:t>
      </w:r>
    </w:p>
    <w:p w14:paraId="21285BCC" w14:textId="257837B5" w:rsidR="003612E7" w:rsidRDefault="003612E7" w:rsidP="003612E7">
      <w:pPr>
        <w:jc w:val="both"/>
      </w:pPr>
      <w:r>
        <w:t xml:space="preserve">En varios campos de la automatización y control donde se usen sistemas electrónicos con microcontroladores se requiere de una interacción bidireccional con el usuario: el usuario ingresara información por medio de teclados </w:t>
      </w:r>
      <w:r>
        <w:t xml:space="preserve">o dispositivos de comunicación </w:t>
      </w:r>
      <w:r>
        <w:t>y visualizara información detallada más allá de un número como lo puede ser un texto o un gráfico. La aplicación propuesta consistirá en una calculadora de un digito con las operaciones básicas, para lo cual se debe considerar las siguientes características:</w:t>
      </w:r>
    </w:p>
    <w:p w14:paraId="24566B4B" w14:textId="179D1248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 xml:space="preserve">Usando </w:t>
      </w:r>
      <w:r>
        <w:t>comunicación serial RS232 en el microcontrolador para la recepción y transmisión de valores</w:t>
      </w:r>
      <w:r>
        <w:t xml:space="preserve">, donde se mostrará todos los valores y operaciones posibles a realizar véase </w:t>
      </w:r>
      <w:r>
        <w:fldChar w:fldCharType="begin"/>
      </w:r>
      <w:r>
        <w:instrText xml:space="preserve"> REF _Ref39180417 \h </w:instrText>
      </w:r>
      <w:r>
        <w:fldChar w:fldCharType="separate"/>
      </w:r>
      <w:proofErr w:type="spellStart"/>
      <w:r>
        <w:t>Fig</w:t>
      </w:r>
      <w:proofErr w:type="spellEnd"/>
      <w:r>
        <w:t xml:space="preserve"> </w:t>
      </w:r>
      <w:r>
        <w:rPr>
          <w:noProof/>
        </w:rPr>
        <w:t>1</w:t>
      </w:r>
      <w:r>
        <w:fldChar w:fldCharType="end"/>
      </w:r>
      <w:r>
        <w:t>, utilizando los siguientes símbolos para las operaciones: “+,-,X,/</w:t>
      </w:r>
      <w:r w:rsidR="00C04EA3">
        <w:t>,^,!</w:t>
      </w:r>
      <w:r>
        <w:t>” para las operaciones de suma, resta, multiplicación</w:t>
      </w:r>
      <w:r w:rsidR="00C04EA3">
        <w:t>,</w:t>
      </w:r>
      <w:r>
        <w:t xml:space="preserve"> división</w:t>
      </w:r>
      <w:r w:rsidR="00C04EA3">
        <w:t>, potenciación y factorial</w:t>
      </w:r>
      <w:r>
        <w:t>.</w:t>
      </w:r>
    </w:p>
    <w:p w14:paraId="225EDFFC" w14:textId="77777777" w:rsidR="003612E7" w:rsidRPr="00987758" w:rsidRDefault="003612E7" w:rsidP="003612E7">
      <w:pPr>
        <w:pStyle w:val="Prrafodelista"/>
        <w:numPr>
          <w:ilvl w:val="0"/>
          <w:numId w:val="6"/>
        </w:numPr>
        <w:jc w:val="both"/>
        <w:rPr>
          <w:color w:val="7030A0"/>
        </w:rPr>
      </w:pPr>
      <w:r>
        <w:t>Se puede usar cualquier fuente de reloj que garantice el óptimo funcionamiento del microcontrolador en esta aplicación.</w:t>
      </w:r>
    </w:p>
    <w:p w14:paraId="2CC381D1" w14:textId="5D124C72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>Se debe implementar un</w:t>
      </w:r>
      <w:r>
        <w:t>a interfaz por comunicación RS232</w:t>
      </w:r>
      <w:r>
        <w:t xml:space="preserve"> para introducir los dígitos el 0 al 9, las </w:t>
      </w:r>
      <w:r w:rsidR="00C04EA3">
        <w:t>6</w:t>
      </w:r>
      <w:r>
        <w:t xml:space="preserve"> operaciones, la función de borrar en cualquier momento (tecla borrar), y la función de realizar la operación (tecla “igual o =”), donde el usuario solo podrá ingresar valores numéricos de un digito para ser operados. </w:t>
      </w:r>
    </w:p>
    <w:p w14:paraId="6357FC66" w14:textId="77777777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>Se debe validar si se hace una división por cero.</w:t>
      </w:r>
    </w:p>
    <w:p w14:paraId="417ACE37" w14:textId="77777777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>Se debe validar si la resta da un valor negativo, avisando al usuario que el resultado es un valor negativo.</w:t>
      </w:r>
    </w:p>
    <w:p w14:paraId="1F45E2CF" w14:textId="77777777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>Se debe validar las divisiones donde el resultado no sea un valor entero, mostrando este valor con una representación válida para este caso y no solo mostrar la parte entera del resultado.</w:t>
      </w:r>
    </w:p>
    <w:p w14:paraId="571AD5F9" w14:textId="77777777" w:rsidR="003612E7" w:rsidRDefault="003612E7" w:rsidP="003612E7">
      <w:pPr>
        <w:pStyle w:val="Prrafodelista"/>
        <w:numPr>
          <w:ilvl w:val="0"/>
          <w:numId w:val="6"/>
        </w:numPr>
        <w:jc w:val="both"/>
      </w:pPr>
      <w:r>
        <w:t>Se debe implementar un led que en todo momento prenda y apague cada segundo.</w:t>
      </w:r>
    </w:p>
    <w:p w14:paraId="3B8F82D4" w14:textId="77777777" w:rsidR="003612E7" w:rsidRDefault="003612E7" w:rsidP="003612E7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4FFF49E6" wp14:editId="0FC2ED2D">
            <wp:extent cx="5612130" cy="1978660"/>
            <wp:effectExtent l="0" t="0" r="7620" b="2540"/>
            <wp:docPr id="1" name="Imagen 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2E6" w14:textId="0373EC4E" w:rsidR="003612E7" w:rsidRDefault="003612E7" w:rsidP="003612E7">
      <w:pPr>
        <w:pStyle w:val="Descripcin"/>
        <w:jc w:val="both"/>
        <w:rPr>
          <w:b/>
        </w:rPr>
      </w:pPr>
      <w:bookmarkStart w:id="0" w:name="_Ref39180417"/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Representación de las operaciones básicas de una calculadora de un digito en display LCD: superior izquierda una suma, inferior izquierda una resta, superior derecha una multiplicación e inferior derecha una división.</w:t>
      </w:r>
      <w:r w:rsidR="00DB7F2C">
        <w:t xml:space="preserve"> Estas son representaciones que solo muestran el orden de los símbolos en cada operación y los valores que puede tener cada uno para ser llevados en una interfaz de comunicación serial.</w:t>
      </w:r>
    </w:p>
    <w:p w14:paraId="58A7BDDC" w14:textId="77777777" w:rsidR="006F2950" w:rsidRDefault="007848E8" w:rsidP="006F2950">
      <w:pPr>
        <w:jc w:val="both"/>
        <w:rPr>
          <w:b/>
        </w:rPr>
      </w:pPr>
      <w:r>
        <w:rPr>
          <w:b/>
        </w:rPr>
        <w:t>DISEÑO POR REALIZAR:</w:t>
      </w:r>
    </w:p>
    <w:p w14:paraId="362B80FB" w14:textId="77777777" w:rsidR="007848E8" w:rsidRDefault="007848E8" w:rsidP="006F2950">
      <w:pPr>
        <w:jc w:val="both"/>
        <w:rPr>
          <w:b/>
        </w:rPr>
      </w:pPr>
    </w:p>
    <w:p w14:paraId="086997D2" w14:textId="1A90B574" w:rsidR="00866237" w:rsidRDefault="007848E8" w:rsidP="006F2950">
      <w:pPr>
        <w:jc w:val="both"/>
      </w:pPr>
      <w:r>
        <w:t xml:space="preserve">Para la solución de este problema, se debe </w:t>
      </w:r>
      <w:r w:rsidR="00572E2E">
        <w:t xml:space="preserve">diseñar e </w:t>
      </w:r>
      <w:r w:rsidR="00935595">
        <w:t>implement</w:t>
      </w:r>
      <w:r>
        <w:t xml:space="preserve">ar </w:t>
      </w:r>
      <w:r w:rsidR="00572E2E">
        <w:t>un</w:t>
      </w:r>
      <w:r>
        <w:t xml:space="preserve"> algoritmo para un microcontrolador </w:t>
      </w:r>
      <w:r w:rsidR="00D31046">
        <w:t>MC9S08QG8</w:t>
      </w:r>
      <w:r>
        <w:t xml:space="preserve"> </w:t>
      </w:r>
      <w:r w:rsidR="00B33543">
        <w:t xml:space="preserve">en </w:t>
      </w:r>
      <w:r w:rsidR="003612E7">
        <w:t>un lenguaje de programación válido</w:t>
      </w:r>
      <w:r w:rsidR="00B33543">
        <w:t xml:space="preserve">, </w:t>
      </w:r>
      <w:r>
        <w:t xml:space="preserve">partiendo desde el diseño del circuito con sus respectivas conexiones descritas en un diagrama de esquema electrónico, para finalmente </w:t>
      </w:r>
      <w:r w:rsidR="00D31046">
        <w:t xml:space="preserve">el diseño en diagrama de flujo y </w:t>
      </w:r>
      <w:r>
        <w:t>la implementación del algoritmo</w:t>
      </w:r>
      <w:r w:rsidR="00D31046">
        <w:t>,</w:t>
      </w:r>
      <w:r>
        <w:t xml:space="preserve"> y realización de todas las pruebas que se consideren necesarias.</w:t>
      </w:r>
    </w:p>
    <w:p w14:paraId="003DD087" w14:textId="77777777" w:rsidR="007848E8" w:rsidRDefault="007848E8" w:rsidP="006F2950">
      <w:pPr>
        <w:jc w:val="both"/>
        <w:rPr>
          <w:b/>
        </w:rPr>
      </w:pPr>
      <w:r>
        <w:rPr>
          <w:b/>
        </w:rPr>
        <w:t>CUESTIONARIO:</w:t>
      </w:r>
    </w:p>
    <w:p w14:paraId="5E7580C4" w14:textId="77777777" w:rsidR="007848E8" w:rsidRDefault="007848E8" w:rsidP="006F2950">
      <w:pPr>
        <w:jc w:val="both"/>
        <w:rPr>
          <w:b/>
        </w:rPr>
      </w:pPr>
    </w:p>
    <w:p w14:paraId="427E2019" w14:textId="0E59402B" w:rsidR="005F3DE4" w:rsidRPr="007848E8" w:rsidRDefault="005F3DE4" w:rsidP="005F3DE4">
      <w:pPr>
        <w:pStyle w:val="Prrafodelista"/>
        <w:numPr>
          <w:ilvl w:val="0"/>
          <w:numId w:val="3"/>
        </w:numPr>
        <w:jc w:val="both"/>
        <w:rPr>
          <w:b/>
        </w:rPr>
      </w:pPr>
      <w:r>
        <w:t>¿</w:t>
      </w:r>
      <w:r w:rsidR="003612E7">
        <w:t>Qué elementos se pueden usar para hacer la comunicación RS232 entre el microcontrolador MC9S08QG8 que trabaja a 3,3 V y el microcontrolador PIC18F4550 que trabaja a 5 V</w:t>
      </w:r>
      <w:r>
        <w:t>?</w:t>
      </w:r>
    </w:p>
    <w:p w14:paraId="7BA23F36" w14:textId="54DAF7D9" w:rsidR="005F3DE4" w:rsidRPr="00B33543" w:rsidRDefault="005F3DE4" w:rsidP="005F3DE4">
      <w:pPr>
        <w:pStyle w:val="Prrafodelista"/>
        <w:numPr>
          <w:ilvl w:val="0"/>
          <w:numId w:val="3"/>
        </w:numPr>
        <w:jc w:val="both"/>
        <w:rPr>
          <w:b/>
        </w:rPr>
      </w:pPr>
      <w:r>
        <w:t>¿</w:t>
      </w:r>
      <w:r w:rsidR="00C04EA3">
        <w:t>Qué es el “</w:t>
      </w:r>
      <w:proofErr w:type="spellStart"/>
      <w:r w:rsidR="00C04EA3">
        <w:t>downcasting</w:t>
      </w:r>
      <w:proofErr w:type="spellEnd"/>
      <w:r w:rsidR="00C04EA3">
        <w:t>” y el “</w:t>
      </w:r>
      <w:proofErr w:type="spellStart"/>
      <w:r w:rsidR="00C04EA3">
        <w:t>upcasting</w:t>
      </w:r>
      <w:proofErr w:type="spellEnd"/>
      <w:r w:rsidR="00C04EA3">
        <w:t>” en el lenguaje C</w:t>
      </w:r>
      <w:r>
        <w:t>?</w:t>
      </w:r>
      <w:r w:rsidR="00C04EA3">
        <w:t xml:space="preserve"> Describa ejemplos de uso para el microcontrolador.</w:t>
      </w:r>
    </w:p>
    <w:p w14:paraId="6208E973" w14:textId="745526B1" w:rsidR="00B33543" w:rsidRDefault="005F3DE4" w:rsidP="005F3DE4">
      <w:pPr>
        <w:pStyle w:val="Prrafodelista"/>
        <w:numPr>
          <w:ilvl w:val="0"/>
          <w:numId w:val="3"/>
        </w:numPr>
        <w:jc w:val="both"/>
      </w:pPr>
      <w:r>
        <w:t>¿</w:t>
      </w:r>
      <w:r w:rsidR="00C04EA3">
        <w:t>Cómo</w:t>
      </w:r>
      <w:r>
        <w:t xml:space="preserve"> </w:t>
      </w:r>
      <w:r w:rsidR="00C04EA3">
        <w:t>sería la emulación por software de un segundo puerto de comunicación RS232 en el microcontrolador MC9S08QG</w:t>
      </w:r>
      <w:proofErr w:type="gramStart"/>
      <w:r w:rsidR="00C04EA3">
        <w:t>8?</w:t>
      </w:r>
      <w:r>
        <w:t>.</w:t>
      </w:r>
      <w:proofErr w:type="gramEnd"/>
    </w:p>
    <w:p w14:paraId="3823DC02" w14:textId="12756205" w:rsidR="004A6F6D" w:rsidRDefault="004A6F6D" w:rsidP="004A6F6D">
      <w:pPr>
        <w:jc w:val="both"/>
      </w:pPr>
    </w:p>
    <w:sectPr w:rsidR="004A6F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0B1"/>
    <w:multiLevelType w:val="hybridMultilevel"/>
    <w:tmpl w:val="B9488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63E"/>
    <w:multiLevelType w:val="hybridMultilevel"/>
    <w:tmpl w:val="29B4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F65"/>
    <w:multiLevelType w:val="hybridMultilevel"/>
    <w:tmpl w:val="41246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BC5"/>
    <w:multiLevelType w:val="hybridMultilevel"/>
    <w:tmpl w:val="FF6EE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236C"/>
    <w:multiLevelType w:val="hybridMultilevel"/>
    <w:tmpl w:val="5C2C9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EDD"/>
    <w:multiLevelType w:val="hybridMultilevel"/>
    <w:tmpl w:val="2E585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792B"/>
    <w:multiLevelType w:val="hybridMultilevel"/>
    <w:tmpl w:val="566A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60"/>
    <w:rsid w:val="00090A03"/>
    <w:rsid w:val="00104CC5"/>
    <w:rsid w:val="001B1464"/>
    <w:rsid w:val="00263A05"/>
    <w:rsid w:val="002E723E"/>
    <w:rsid w:val="00326548"/>
    <w:rsid w:val="003612E7"/>
    <w:rsid w:val="003B29B0"/>
    <w:rsid w:val="004328DF"/>
    <w:rsid w:val="00451B1B"/>
    <w:rsid w:val="00496A60"/>
    <w:rsid w:val="004A6F6D"/>
    <w:rsid w:val="00572E2E"/>
    <w:rsid w:val="005C6CF0"/>
    <w:rsid w:val="005F23D7"/>
    <w:rsid w:val="005F3DE4"/>
    <w:rsid w:val="00691AA2"/>
    <w:rsid w:val="006F2683"/>
    <w:rsid w:val="006F2950"/>
    <w:rsid w:val="007848E8"/>
    <w:rsid w:val="007A1B59"/>
    <w:rsid w:val="007A2FDF"/>
    <w:rsid w:val="00866237"/>
    <w:rsid w:val="00935595"/>
    <w:rsid w:val="00954F38"/>
    <w:rsid w:val="00955219"/>
    <w:rsid w:val="009B7C03"/>
    <w:rsid w:val="00AD1A49"/>
    <w:rsid w:val="00B33543"/>
    <w:rsid w:val="00BA22B9"/>
    <w:rsid w:val="00BE2522"/>
    <w:rsid w:val="00C04EA3"/>
    <w:rsid w:val="00C63E18"/>
    <w:rsid w:val="00C85FA9"/>
    <w:rsid w:val="00CC3D9C"/>
    <w:rsid w:val="00CD11B6"/>
    <w:rsid w:val="00CE2C30"/>
    <w:rsid w:val="00D31046"/>
    <w:rsid w:val="00D72C0F"/>
    <w:rsid w:val="00DB6BCE"/>
    <w:rsid w:val="00DB7F2C"/>
    <w:rsid w:val="00E67A33"/>
    <w:rsid w:val="00E866DA"/>
    <w:rsid w:val="00E91270"/>
    <w:rsid w:val="00EE7465"/>
    <w:rsid w:val="00F40C78"/>
    <w:rsid w:val="00F437EE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BA0"/>
  <w15:chartTrackingRefBased/>
  <w15:docId w15:val="{CC24DD9C-1FB1-4D00-8A3E-D7A3567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6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51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F2DF-A1BC-4E38-AF81-47DD5FC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20-05-27T04:48:00Z</dcterms:created>
  <dcterms:modified xsi:type="dcterms:W3CDTF">2020-05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048005</vt:i4>
  </property>
</Properties>
</file>